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</w:t>
      </w:r>
      <w:r w:rsidR="004C7082">
        <w:rPr>
          <w:rFonts w:hint="eastAsia"/>
          <w:sz w:val="24"/>
          <w:szCs w:val="24"/>
        </w:rPr>
        <w:t>第</w:t>
      </w:r>
      <w:r w:rsidR="008C325D">
        <w:rPr>
          <w:rFonts w:hint="eastAsia"/>
          <w:sz w:val="24"/>
          <w:szCs w:val="24"/>
        </w:rPr>
        <w:t>３</w:t>
      </w:r>
      <w:r w:rsidR="004C7082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）</w:t>
      </w:r>
    </w:p>
    <w:p w:rsidR="00FA7765" w:rsidRDefault="00FA7765">
      <w:pPr>
        <w:adjustRightInd/>
        <w:spacing w:line="412" w:lineRule="exact"/>
        <w:rPr>
          <w:sz w:val="24"/>
          <w:szCs w:val="24"/>
        </w:rPr>
      </w:pPr>
    </w:p>
    <w:p w:rsidR="00FA7765" w:rsidRDefault="000A239E" w:rsidP="00FA7765">
      <w:pPr>
        <w:wordWrap w:val="0"/>
        <w:adjustRightInd/>
        <w:spacing w:line="412" w:lineRule="exact"/>
        <w:jc w:val="righ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令和　　</w:t>
      </w:r>
      <w:r w:rsidR="00FA7765">
        <w:rPr>
          <w:rFonts w:hint="eastAsia"/>
          <w:sz w:val="24"/>
          <w:szCs w:val="24"/>
        </w:rPr>
        <w:t xml:space="preserve">年　　月　　日　</w:t>
      </w:r>
    </w:p>
    <w:p w:rsidR="008C325D" w:rsidRPr="00FA7765" w:rsidRDefault="008C325D">
      <w:pPr>
        <w:adjustRightInd/>
        <w:spacing w:line="412" w:lineRule="exact"/>
        <w:rPr>
          <w:sz w:val="24"/>
          <w:szCs w:val="24"/>
        </w:rPr>
      </w:pPr>
    </w:p>
    <w:p w:rsidR="008C325D" w:rsidRDefault="008C325D">
      <w:pPr>
        <w:adjustRightInd/>
        <w:spacing w:line="412" w:lineRule="exact"/>
        <w:rPr>
          <w:rFonts w:hAnsi="Times New Roman" w:cs="Times New Roman"/>
          <w:spacing w:val="6"/>
        </w:rPr>
      </w:pPr>
    </w:p>
    <w:p w:rsidR="008C325D" w:rsidRDefault="00B97CA4" w:rsidP="00B97CA4">
      <w:pPr>
        <w:adjustRightInd/>
        <w:spacing w:line="412" w:lineRule="exact"/>
        <w:ind w:firstLineChars="100" w:firstLine="250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（宛先）秋田市長　穂　積　　　志</w:t>
      </w: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8C325D" w:rsidRDefault="008C325D" w:rsidP="008C325D">
      <w:pPr>
        <w:adjustRightInd/>
        <w:spacing w:line="412" w:lineRule="exact"/>
        <w:ind w:firstLineChars="371" w:firstLine="2834"/>
        <w:jc w:val="left"/>
        <w:rPr>
          <w:sz w:val="24"/>
          <w:szCs w:val="24"/>
        </w:rPr>
      </w:pPr>
      <w:r w:rsidRPr="008C325D">
        <w:rPr>
          <w:rFonts w:hint="eastAsia"/>
          <w:spacing w:val="257"/>
          <w:sz w:val="24"/>
          <w:szCs w:val="24"/>
          <w:fitText w:val="1750" w:id="1363337984"/>
        </w:rPr>
        <w:t>所在</w:t>
      </w:r>
      <w:r w:rsidRPr="008C325D">
        <w:rPr>
          <w:rFonts w:hint="eastAsia"/>
          <w:spacing w:val="1"/>
          <w:sz w:val="24"/>
          <w:szCs w:val="24"/>
          <w:fitText w:val="1750" w:id="1363337984"/>
        </w:rPr>
        <w:t>地</w:t>
      </w:r>
    </w:p>
    <w:p w:rsidR="008C325D" w:rsidRDefault="008C325D" w:rsidP="008C325D">
      <w:pPr>
        <w:adjustRightInd/>
        <w:spacing w:line="412" w:lineRule="exact"/>
        <w:ind w:firstLineChars="371" w:firstLine="2834"/>
        <w:jc w:val="left"/>
        <w:rPr>
          <w:sz w:val="24"/>
          <w:szCs w:val="24"/>
        </w:rPr>
      </w:pPr>
      <w:r w:rsidRPr="008C325D">
        <w:rPr>
          <w:rFonts w:hint="eastAsia"/>
          <w:spacing w:val="257"/>
          <w:sz w:val="24"/>
          <w:szCs w:val="24"/>
          <w:fitText w:val="1750" w:id="1363337985"/>
        </w:rPr>
        <w:t>法人</w:t>
      </w:r>
      <w:r w:rsidRPr="008C325D">
        <w:rPr>
          <w:rFonts w:hint="eastAsia"/>
          <w:spacing w:val="1"/>
          <w:sz w:val="24"/>
          <w:szCs w:val="24"/>
          <w:fitText w:val="1750" w:id="1363337985"/>
        </w:rPr>
        <w:t>名</w:t>
      </w:r>
    </w:p>
    <w:p w:rsidR="008C325D" w:rsidRDefault="008C325D" w:rsidP="008C325D">
      <w:pPr>
        <w:adjustRightInd/>
        <w:spacing w:line="412" w:lineRule="exact"/>
        <w:ind w:firstLineChars="908" w:firstLine="2833"/>
        <w:jc w:val="left"/>
        <w:rPr>
          <w:rFonts w:hAnsi="Times New Roman" w:cs="Times New Roman"/>
          <w:spacing w:val="6"/>
        </w:rPr>
      </w:pPr>
      <w:r w:rsidRPr="008C325D">
        <w:rPr>
          <w:rFonts w:hint="eastAsia"/>
          <w:spacing w:val="31"/>
          <w:sz w:val="24"/>
          <w:szCs w:val="24"/>
          <w:fitText w:val="1750" w:id="1363337986"/>
        </w:rPr>
        <w:t>代表者職氏</w:t>
      </w:r>
      <w:r w:rsidRPr="008C325D">
        <w:rPr>
          <w:rFonts w:hint="eastAsia"/>
          <w:sz w:val="24"/>
          <w:szCs w:val="24"/>
          <w:fitText w:val="1750" w:id="1363337986"/>
        </w:rPr>
        <w:t>名</w:t>
      </w:r>
      <w:r>
        <w:rPr>
          <w:rFonts w:hint="eastAsia"/>
          <w:sz w:val="24"/>
          <w:szCs w:val="24"/>
        </w:rPr>
        <w:t xml:space="preserve">　　　　　　　　　　　　　　印</w:t>
      </w:r>
    </w:p>
    <w:p w:rsidR="008C325D" w:rsidRDefault="008C325D" w:rsidP="008C325D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参加</w:t>
      </w:r>
      <w:r w:rsidR="008C325D">
        <w:rPr>
          <w:rFonts w:hint="eastAsia"/>
          <w:sz w:val="24"/>
          <w:szCs w:val="24"/>
        </w:rPr>
        <w:t>辞退届</w:t>
      </w:r>
    </w:p>
    <w:p w:rsidR="00F076C8" w:rsidRDefault="00F076C8">
      <w:pPr>
        <w:adjustRightInd/>
        <w:spacing w:line="412" w:lineRule="exact"/>
        <w:jc w:val="center"/>
        <w:rPr>
          <w:sz w:val="24"/>
          <w:szCs w:val="24"/>
        </w:rPr>
      </w:pPr>
    </w:p>
    <w:p w:rsidR="00C52F9A" w:rsidRPr="008D1A3E" w:rsidRDefault="00C52F9A">
      <w:pPr>
        <w:adjustRightInd/>
        <w:rPr>
          <w:rFonts w:hAnsi="Times New Roman" w:cs="Times New Roman"/>
          <w:spacing w:val="6"/>
        </w:rPr>
      </w:pPr>
    </w:p>
    <w:p w:rsidR="00FD547F" w:rsidRDefault="000A239E" w:rsidP="000A239E">
      <w:pPr>
        <w:adjustRightInd/>
        <w:ind w:firstLineChars="100" w:firstLine="25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令和</w:t>
      </w:r>
      <w:r w:rsidR="00FA7765">
        <w:rPr>
          <w:rFonts w:hint="eastAsia"/>
          <w:sz w:val="24"/>
          <w:szCs w:val="24"/>
        </w:rPr>
        <w:t xml:space="preserve">　　</w:t>
      </w:r>
      <w:r w:rsidR="008C325D">
        <w:rPr>
          <w:rFonts w:hint="eastAsia"/>
          <w:sz w:val="24"/>
          <w:szCs w:val="24"/>
        </w:rPr>
        <w:t>年　　月　　日提案締切の</w:t>
      </w:r>
      <w:r w:rsidR="00FA7765">
        <w:rPr>
          <w:rFonts w:hint="eastAsia"/>
          <w:sz w:val="24"/>
          <w:szCs w:val="24"/>
        </w:rPr>
        <w:t>わんぱくキッズのおでかけプラン</w:t>
      </w:r>
      <w:r w:rsidR="008C325D">
        <w:rPr>
          <w:rFonts w:hint="eastAsia"/>
          <w:sz w:val="24"/>
          <w:szCs w:val="24"/>
        </w:rPr>
        <w:t>業務に係る</w:t>
      </w:r>
      <w:r w:rsidR="00FD547F">
        <w:rPr>
          <w:rFonts w:hint="eastAsia"/>
          <w:sz w:val="24"/>
          <w:szCs w:val="24"/>
        </w:rPr>
        <w:t>プロポーザル</w:t>
      </w:r>
      <w:r w:rsidR="008C325D">
        <w:rPr>
          <w:rFonts w:hint="eastAsia"/>
          <w:sz w:val="24"/>
          <w:szCs w:val="24"/>
        </w:rPr>
        <w:t>の</w:t>
      </w:r>
      <w:r w:rsidR="00FD547F">
        <w:rPr>
          <w:rFonts w:hint="eastAsia"/>
          <w:sz w:val="24"/>
          <w:szCs w:val="24"/>
        </w:rPr>
        <w:t>参加を</w:t>
      </w:r>
      <w:r w:rsidR="008C325D">
        <w:rPr>
          <w:rFonts w:hint="eastAsia"/>
          <w:sz w:val="24"/>
          <w:szCs w:val="24"/>
        </w:rPr>
        <w:t>辞退します</w:t>
      </w:r>
      <w:r w:rsidR="00FD547F">
        <w:rPr>
          <w:rFonts w:hint="eastAsia"/>
          <w:sz w:val="24"/>
          <w:szCs w:val="24"/>
        </w:rPr>
        <w:t>。</w:t>
      </w:r>
    </w:p>
    <w:p w:rsidR="00FD547F" w:rsidRDefault="00FD547F">
      <w:pPr>
        <w:adjustRightInd/>
        <w:rPr>
          <w:sz w:val="24"/>
          <w:szCs w:val="24"/>
        </w:rPr>
      </w:pPr>
    </w:p>
    <w:p w:rsidR="00FD547F" w:rsidRDefault="00FD547F">
      <w:pPr>
        <w:adjustRightInd/>
        <w:rPr>
          <w:rFonts w:hAnsi="Times New Roman" w:cs="Times New Roman"/>
          <w:spacing w:val="6"/>
        </w:rPr>
      </w:pPr>
    </w:p>
    <w:p w:rsidR="00C52F9A" w:rsidRDefault="00FA7765">
      <w:pPr>
        <w:adjustRightInd/>
        <w:rPr>
          <w:rFonts w:hAnsi="Times New Roman" w:cs="Times New Roman"/>
          <w:spacing w:val="6"/>
          <w:sz w:val="24"/>
          <w:szCs w:val="24"/>
        </w:rPr>
      </w:pPr>
      <w:r w:rsidRPr="00FA7765">
        <w:rPr>
          <w:rFonts w:hAnsi="Times New Roman" w:cs="Times New Roman" w:hint="eastAsia"/>
          <w:spacing w:val="6"/>
          <w:sz w:val="24"/>
          <w:szCs w:val="24"/>
        </w:rPr>
        <w:t>（辞退理由）</w:t>
      </w:r>
    </w:p>
    <w:p w:rsidR="00FA7765" w:rsidRPr="00FA7765" w:rsidRDefault="00FA7765">
      <w:pPr>
        <w:adjustRightInd/>
        <w:rPr>
          <w:rFonts w:hAnsi="Times New Roman" w:cs="Times New Roman"/>
          <w:spacing w:val="6"/>
          <w:sz w:val="24"/>
          <w:szCs w:val="24"/>
        </w:rPr>
      </w:pPr>
      <w:r>
        <w:rPr>
          <w:rFonts w:hAnsi="Times New Roman" w:cs="Times New Roman" w:hint="eastAsia"/>
          <w:spacing w:val="6"/>
          <w:sz w:val="24"/>
          <w:szCs w:val="24"/>
        </w:rPr>
        <w:t xml:space="preserve">　</w:t>
      </w:r>
      <w:r w:rsidR="009E3B4A">
        <w:rPr>
          <w:rFonts w:hAnsi="Times New Roman" w:cs="Times New Roman" w:hint="eastAsia"/>
          <w:spacing w:val="6"/>
          <w:sz w:val="24"/>
          <w:szCs w:val="24"/>
        </w:rPr>
        <w:t xml:space="preserve">　</w:t>
      </w:r>
    </w:p>
    <w:sectPr w:rsidR="00FA7765" w:rsidRPr="00FA7765">
      <w:footerReference w:type="default" r:id="rId8"/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B" w:rsidRDefault="00304B6B">
      <w:r>
        <w:separator/>
      </w:r>
    </w:p>
  </w:endnote>
  <w:endnote w:type="continuationSeparator" w:id="0">
    <w:p w:rsidR="00304B6B" w:rsidRDefault="0030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6B" w:rsidRDefault="00950B6B" w:rsidP="00096102">
    <w:pPr>
      <w:pStyle w:val="a5"/>
      <w:ind w:left="41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B" w:rsidRDefault="00304B6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04B6B" w:rsidRDefault="00304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D1825"/>
    <w:multiLevelType w:val="hybridMultilevel"/>
    <w:tmpl w:val="245AEABC"/>
    <w:lvl w:ilvl="0" w:tplc="45680DDC">
      <w:numFmt w:val="bullet"/>
      <w:lvlText w:val="-"/>
      <w:lvlJc w:val="left"/>
      <w:pPr>
        <w:ind w:left="4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F9A"/>
    <w:rsid w:val="000713B0"/>
    <w:rsid w:val="00096102"/>
    <w:rsid w:val="000A239E"/>
    <w:rsid w:val="000E1CBA"/>
    <w:rsid w:val="001178B2"/>
    <w:rsid w:val="00164DE0"/>
    <w:rsid w:val="00174619"/>
    <w:rsid w:val="0017766E"/>
    <w:rsid w:val="0022690B"/>
    <w:rsid w:val="002473DB"/>
    <w:rsid w:val="0025107F"/>
    <w:rsid w:val="00295FBB"/>
    <w:rsid w:val="002A5D58"/>
    <w:rsid w:val="002E4525"/>
    <w:rsid w:val="002F0F51"/>
    <w:rsid w:val="00304B6B"/>
    <w:rsid w:val="003225B6"/>
    <w:rsid w:val="003457C4"/>
    <w:rsid w:val="00351B90"/>
    <w:rsid w:val="003A671F"/>
    <w:rsid w:val="003B74B6"/>
    <w:rsid w:val="003E64A2"/>
    <w:rsid w:val="00444018"/>
    <w:rsid w:val="00490292"/>
    <w:rsid w:val="004C7082"/>
    <w:rsid w:val="004F2BC0"/>
    <w:rsid w:val="005420B4"/>
    <w:rsid w:val="005A32CA"/>
    <w:rsid w:val="005C5E4A"/>
    <w:rsid w:val="0062063C"/>
    <w:rsid w:val="00636760"/>
    <w:rsid w:val="0065769C"/>
    <w:rsid w:val="006707C4"/>
    <w:rsid w:val="00681063"/>
    <w:rsid w:val="006E4107"/>
    <w:rsid w:val="006F7318"/>
    <w:rsid w:val="007103A6"/>
    <w:rsid w:val="007633D5"/>
    <w:rsid w:val="00763FB0"/>
    <w:rsid w:val="0078067B"/>
    <w:rsid w:val="00796EA9"/>
    <w:rsid w:val="00800113"/>
    <w:rsid w:val="0081314E"/>
    <w:rsid w:val="00815F78"/>
    <w:rsid w:val="00822BBD"/>
    <w:rsid w:val="008265C2"/>
    <w:rsid w:val="00865CED"/>
    <w:rsid w:val="00877B41"/>
    <w:rsid w:val="00890099"/>
    <w:rsid w:val="008C325D"/>
    <w:rsid w:val="008D1A3E"/>
    <w:rsid w:val="00950B6B"/>
    <w:rsid w:val="0095101C"/>
    <w:rsid w:val="009B5B3E"/>
    <w:rsid w:val="009D6D34"/>
    <w:rsid w:val="009E3B4A"/>
    <w:rsid w:val="00A130E3"/>
    <w:rsid w:val="00A133D2"/>
    <w:rsid w:val="00A412B1"/>
    <w:rsid w:val="00A64A2E"/>
    <w:rsid w:val="00B97CA4"/>
    <w:rsid w:val="00BA3703"/>
    <w:rsid w:val="00C52F9A"/>
    <w:rsid w:val="00C94403"/>
    <w:rsid w:val="00CA257D"/>
    <w:rsid w:val="00CD66FE"/>
    <w:rsid w:val="00CF7E9F"/>
    <w:rsid w:val="00DE25B6"/>
    <w:rsid w:val="00EF62DE"/>
    <w:rsid w:val="00F076C8"/>
    <w:rsid w:val="00F32D7F"/>
    <w:rsid w:val="00F54737"/>
    <w:rsid w:val="00F97D71"/>
    <w:rsid w:val="00FA7765"/>
    <w:rsid w:val="00FD0728"/>
    <w:rsid w:val="00FD547F"/>
    <w:rsid w:val="00FE3758"/>
    <w:rsid w:val="00FF1E8E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DF909A1A-2E5A-4EE2-A16B-8F0F63A6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0713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713B0"/>
    <w:rPr>
      <w:rFonts w:ascii="ＭＳ 明朝" w:eastAsia="ＭＳ 明朝" w:cs="ＭＳ 明朝"/>
      <w:color w:val="000000"/>
      <w:kern w:val="0"/>
    </w:rPr>
  </w:style>
  <w:style w:type="table" w:styleId="a7">
    <w:name w:val="Table Grid"/>
    <w:basedOn w:val="a1"/>
    <w:uiPriority w:val="59"/>
    <w:rsid w:val="0016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1F62-AEBF-4AEA-825E-F80542FC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仙北屋 厚子</cp:lastModifiedBy>
  <cp:revision>9</cp:revision>
  <cp:lastPrinted>2017-12-23T05:38:00Z</cp:lastPrinted>
  <dcterms:created xsi:type="dcterms:W3CDTF">2017-01-08T02:28:00Z</dcterms:created>
  <dcterms:modified xsi:type="dcterms:W3CDTF">2020-12-22T00:44:00Z</dcterms:modified>
</cp:coreProperties>
</file>